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BAC" w:rsidRDefault="008C6BAC" w:rsidP="008C6BAC">
      <w:pPr>
        <w:ind w:left="-1134" w:right="-102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432AA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</w:t>
      </w:r>
    </w:p>
    <w:p w:rsidR="008C6BAC" w:rsidRDefault="008C6BAC" w:rsidP="008C6BAC">
      <w:pPr>
        <w:ind w:left="-1134" w:right="-102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32AA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0432AA">
        <w:rPr>
          <w:rFonts w:ascii="Times New Roman" w:hAnsi="Times New Roman" w:cs="Times New Roman"/>
          <w:b/>
          <w:sz w:val="32"/>
          <w:szCs w:val="32"/>
        </w:rPr>
        <w:t>Зыковский</w:t>
      </w:r>
      <w:proofErr w:type="spellEnd"/>
      <w:r w:rsidRPr="000432AA">
        <w:rPr>
          <w:rFonts w:ascii="Times New Roman" w:hAnsi="Times New Roman" w:cs="Times New Roman"/>
          <w:b/>
          <w:sz w:val="32"/>
          <w:szCs w:val="32"/>
        </w:rPr>
        <w:t xml:space="preserve"> детский сад»</w:t>
      </w:r>
    </w:p>
    <w:p w:rsidR="008C6BAC" w:rsidRPr="000432AA" w:rsidRDefault="008C6BAC" w:rsidP="008C6B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3F52B" wp14:editId="4D3150CE">
                <wp:simplePos x="0" y="0"/>
                <wp:positionH relativeFrom="column">
                  <wp:posOffset>-148590</wp:posOffset>
                </wp:positionH>
                <wp:positionV relativeFrom="paragraph">
                  <wp:posOffset>148590</wp:posOffset>
                </wp:positionV>
                <wp:extent cx="9555480" cy="0"/>
                <wp:effectExtent l="0" t="0" r="266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54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4B94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11.7pt" to="740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" strokecolor="black [3040]"/>
            </w:pict>
          </mc:Fallback>
        </mc:AlternateContent>
      </w:r>
    </w:p>
    <w:p w:rsidR="008C6BAC" w:rsidRPr="000432AA" w:rsidRDefault="008C6BAC" w:rsidP="008C6BAC">
      <w:pPr>
        <w:rPr>
          <w:rFonts w:ascii="Times New Roman" w:hAnsi="Times New Roman" w:cs="Times New Roman"/>
          <w:sz w:val="32"/>
          <w:szCs w:val="32"/>
        </w:rPr>
      </w:pPr>
    </w:p>
    <w:p w:rsidR="008C6BAC" w:rsidRDefault="008C6BAC" w:rsidP="008C6BAC">
      <w:pPr>
        <w:rPr>
          <w:rFonts w:ascii="Times New Roman" w:hAnsi="Times New Roman" w:cs="Times New Roman"/>
          <w:sz w:val="32"/>
          <w:szCs w:val="32"/>
        </w:rPr>
      </w:pPr>
    </w:p>
    <w:p w:rsidR="0024023F" w:rsidRPr="000652A3" w:rsidRDefault="0024023F" w:rsidP="0024023F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2A3">
        <w:rPr>
          <w:rFonts w:ascii="Times New Roman" w:hAnsi="Times New Roman" w:cs="Times New Roman"/>
          <w:b/>
          <w:sz w:val="40"/>
          <w:szCs w:val="40"/>
        </w:rPr>
        <w:t xml:space="preserve">КАЛЕНДАРНО-ТЕМАТИЧЕСКОЕ ПЛАНИРОВАНИЕ </w:t>
      </w:r>
    </w:p>
    <w:p w:rsidR="0024023F" w:rsidRPr="000652A3" w:rsidRDefault="0024023F" w:rsidP="0024023F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2A3">
        <w:rPr>
          <w:rFonts w:ascii="Times New Roman" w:hAnsi="Times New Roman" w:cs="Times New Roman"/>
          <w:b/>
          <w:sz w:val="40"/>
          <w:szCs w:val="40"/>
        </w:rPr>
        <w:t>работы по формированию основ безопасности с детьми подготовительной группы А «Непоседы» на 2022-2023 учебный год</w:t>
      </w:r>
    </w:p>
    <w:p w:rsidR="008C6BAC" w:rsidRPr="000652A3" w:rsidRDefault="0024023F" w:rsidP="0024023F">
      <w:pPr>
        <w:tabs>
          <w:tab w:val="left" w:pos="276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2A3">
        <w:rPr>
          <w:rFonts w:ascii="Times New Roman" w:hAnsi="Times New Roman" w:cs="Times New Roman"/>
          <w:b/>
          <w:sz w:val="40"/>
          <w:szCs w:val="40"/>
        </w:rPr>
        <w:t xml:space="preserve"> (с учетом И.А. Лыкова. Парциальная образовательная программа для детей дошкольного возраста «МИР БЕЗ ОПАСНОСТИ»)</w:t>
      </w:r>
    </w:p>
    <w:p w:rsidR="001914EE" w:rsidRPr="001914EE" w:rsidRDefault="001914EE" w:rsidP="0024023F">
      <w:pPr>
        <w:tabs>
          <w:tab w:val="left" w:pos="27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каждый четверг)</w:t>
      </w:r>
    </w:p>
    <w:p w:rsidR="008C6BAC" w:rsidRDefault="008C6BAC" w:rsidP="008C6BAC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6BAC" w:rsidRDefault="008C6BAC" w:rsidP="008C6BAC">
      <w:pPr>
        <w:tabs>
          <w:tab w:val="left" w:pos="2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BAC" w:rsidRDefault="008C6BAC" w:rsidP="008C6BAC">
      <w:pPr>
        <w:tabs>
          <w:tab w:val="left" w:pos="2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BAC" w:rsidRDefault="008C6BAC" w:rsidP="008C6BAC">
      <w:pPr>
        <w:tabs>
          <w:tab w:val="left" w:pos="2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BAC" w:rsidRPr="008C6BAC" w:rsidRDefault="008C6BAC" w:rsidP="001914EE">
      <w:pPr>
        <w:tabs>
          <w:tab w:val="left" w:pos="2760"/>
        </w:tabs>
        <w:spacing w:after="0" w:line="240" w:lineRule="auto"/>
        <w:jc w:val="right"/>
      </w:pPr>
      <w:r w:rsidRPr="000432AA">
        <w:rPr>
          <w:rFonts w:ascii="Times New Roman" w:hAnsi="Times New Roman" w:cs="Times New Roman"/>
          <w:sz w:val="28"/>
          <w:szCs w:val="28"/>
        </w:rPr>
        <w:t xml:space="preserve">Воспитатели: </w:t>
      </w:r>
    </w:p>
    <w:p w:rsidR="000652A3" w:rsidRDefault="008C6BAC" w:rsidP="000652A3">
      <w:pPr>
        <w:tabs>
          <w:tab w:val="left" w:pos="2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432AA">
        <w:rPr>
          <w:rFonts w:ascii="Times New Roman" w:hAnsi="Times New Roman" w:cs="Times New Roman"/>
          <w:sz w:val="28"/>
          <w:szCs w:val="28"/>
        </w:rPr>
        <w:t>Стрижнева</w:t>
      </w:r>
      <w:proofErr w:type="spellEnd"/>
      <w:r w:rsidRPr="000432AA">
        <w:rPr>
          <w:rFonts w:ascii="Times New Roman" w:hAnsi="Times New Roman" w:cs="Times New Roman"/>
          <w:sz w:val="28"/>
          <w:szCs w:val="28"/>
        </w:rPr>
        <w:t xml:space="preserve"> А.А. </w:t>
      </w:r>
    </w:p>
    <w:p w:rsidR="00AB0681" w:rsidRDefault="008C6BAC" w:rsidP="000652A3">
      <w:pPr>
        <w:tabs>
          <w:tab w:val="left" w:pos="2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432AA">
        <w:rPr>
          <w:rFonts w:ascii="Times New Roman" w:hAnsi="Times New Roman" w:cs="Times New Roman"/>
          <w:sz w:val="28"/>
          <w:szCs w:val="28"/>
        </w:rPr>
        <w:t>Цыряпкина</w:t>
      </w:r>
      <w:proofErr w:type="spellEnd"/>
      <w:r w:rsidRPr="000432AA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AB0681" w:rsidRPr="000432AA" w:rsidRDefault="00AB0681" w:rsidP="008C6BAC">
      <w:pPr>
        <w:tabs>
          <w:tab w:val="left" w:pos="27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1551"/>
        <w:gridCol w:w="1196"/>
        <w:gridCol w:w="3930"/>
        <w:gridCol w:w="5020"/>
        <w:gridCol w:w="4605"/>
      </w:tblGrid>
      <w:tr w:rsidR="008C6BAC" w:rsidTr="003967E6">
        <w:tc>
          <w:tcPr>
            <w:tcW w:w="1551" w:type="dxa"/>
          </w:tcPr>
          <w:p w:rsidR="008C6BAC" w:rsidRPr="008C6BAC" w:rsidRDefault="008C6BAC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A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96" w:type="dxa"/>
          </w:tcPr>
          <w:p w:rsidR="008C6BAC" w:rsidRPr="008C6BAC" w:rsidRDefault="008C6BAC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A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30" w:type="dxa"/>
          </w:tcPr>
          <w:p w:rsidR="008C6BAC" w:rsidRPr="008C6BAC" w:rsidRDefault="008C6BAC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A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, тема</w:t>
            </w:r>
          </w:p>
        </w:tc>
        <w:tc>
          <w:tcPr>
            <w:tcW w:w="5020" w:type="dxa"/>
          </w:tcPr>
          <w:p w:rsidR="008C6BAC" w:rsidRPr="008C6BAC" w:rsidRDefault="008C6BAC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A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задачи</w:t>
            </w:r>
          </w:p>
        </w:tc>
        <w:tc>
          <w:tcPr>
            <w:tcW w:w="4605" w:type="dxa"/>
          </w:tcPr>
          <w:p w:rsidR="008C6BAC" w:rsidRPr="008C6BAC" w:rsidRDefault="008C6BAC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A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D3268" w:rsidTr="003967E6">
        <w:tc>
          <w:tcPr>
            <w:tcW w:w="1551" w:type="dxa"/>
            <w:vMerge w:val="restart"/>
          </w:tcPr>
          <w:p w:rsidR="000D3268" w:rsidRPr="008C6BAC" w:rsidRDefault="000D3268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BA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96" w:type="dxa"/>
          </w:tcPr>
          <w:p w:rsidR="000D3268" w:rsidRPr="000D3268" w:rsidRDefault="000D3268" w:rsidP="000D3268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2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D3268" w:rsidRDefault="000D3268" w:rsidP="000D3268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268" w:rsidRPr="000D3268" w:rsidRDefault="000D3268" w:rsidP="000D3268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3930" w:type="dxa"/>
          </w:tcPr>
          <w:p w:rsidR="000D3268" w:rsidRPr="008C6BAC" w:rsidRDefault="000D3268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хороший, кто плохой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збука безопасного общения и поведения», стр.19)</w:t>
            </w:r>
          </w:p>
        </w:tc>
        <w:tc>
          <w:tcPr>
            <w:tcW w:w="5020" w:type="dxa"/>
          </w:tcPr>
          <w:p w:rsidR="000D3268" w:rsidRPr="008C6BAC" w:rsidRDefault="000D3268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  <w:vMerge w:val="restart"/>
          </w:tcPr>
          <w:p w:rsidR="000D3268" w:rsidRPr="008C6BAC" w:rsidRDefault="000D3268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1. Памя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о правилах поведения на железной дороге.</w:t>
            </w:r>
          </w:p>
          <w:p w:rsidR="000D3268" w:rsidRPr="008C6BAC" w:rsidRDefault="000D3268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2. Оформление папки - передвижки</w:t>
            </w:r>
            <w:r w:rsidRPr="00D84713">
              <w:rPr>
                <w:rFonts w:ascii="Times New Roman" w:hAnsi="Times New Roman" w:cs="Times New Roman"/>
                <w:sz w:val="28"/>
                <w:szCs w:val="28"/>
              </w:rPr>
              <w:t xml:space="preserve"> «Рекомендации по предупреждению отравлений ядовитыми растениями и гриб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3268" w:rsidTr="003967E6">
        <w:tc>
          <w:tcPr>
            <w:tcW w:w="1551" w:type="dxa"/>
            <w:vMerge/>
          </w:tcPr>
          <w:p w:rsidR="000D3268" w:rsidRPr="008C6BAC" w:rsidRDefault="000D3268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0D3268" w:rsidRPr="000D3268" w:rsidRDefault="000D3268" w:rsidP="00D84713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2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D3268" w:rsidRDefault="000D3268" w:rsidP="00D84713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268" w:rsidRPr="000D3268" w:rsidRDefault="000D3268" w:rsidP="00D84713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3930" w:type="dxa"/>
          </w:tcPr>
          <w:p w:rsidR="000D3268" w:rsidRPr="00D84713" w:rsidRDefault="000D3268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Просмотр м/ф</w:t>
            </w:r>
            <w:r w:rsidRPr="00D8471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84713">
              <w:rPr>
                <w:rFonts w:ascii="Times New Roman" w:hAnsi="Times New Roman" w:cs="Times New Roman"/>
                <w:sz w:val="28"/>
                <w:szCs w:val="28"/>
              </w:rPr>
              <w:t>Спасик</w:t>
            </w:r>
            <w:proofErr w:type="spellEnd"/>
            <w:r w:rsidRPr="00D84713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» (серия «Поведение на природе», фрагмент о сборе </w:t>
            </w:r>
            <w:proofErr w:type="gramStart"/>
            <w:r w:rsidRPr="00D84713">
              <w:rPr>
                <w:rFonts w:ascii="Times New Roman" w:hAnsi="Times New Roman" w:cs="Times New Roman"/>
                <w:sz w:val="28"/>
                <w:szCs w:val="28"/>
              </w:rPr>
              <w:t>гриб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2.09.22)</w:t>
            </w:r>
          </w:p>
        </w:tc>
        <w:tc>
          <w:tcPr>
            <w:tcW w:w="5020" w:type="dxa"/>
          </w:tcPr>
          <w:p w:rsidR="000D3268" w:rsidRPr="008C6BAC" w:rsidRDefault="000D3268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713">
              <w:rPr>
                <w:rFonts w:ascii="Times New Roman" w:hAnsi="Times New Roman" w:cs="Times New Roman"/>
                <w:sz w:val="28"/>
                <w:szCs w:val="28"/>
              </w:rPr>
              <w:t>Организовать обсуждение просмотренного, подвести детей к пониманию того, что нельзя собирать заведомо ядовитые и незнакомые грибы.</w:t>
            </w:r>
          </w:p>
        </w:tc>
        <w:tc>
          <w:tcPr>
            <w:tcW w:w="4605" w:type="dxa"/>
            <w:vMerge/>
          </w:tcPr>
          <w:p w:rsidR="000D3268" w:rsidRPr="008C6BAC" w:rsidRDefault="000D3268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3268" w:rsidTr="003967E6">
        <w:tc>
          <w:tcPr>
            <w:tcW w:w="1551" w:type="dxa"/>
            <w:vMerge/>
          </w:tcPr>
          <w:p w:rsidR="000D3268" w:rsidRPr="008C6BAC" w:rsidRDefault="000D3268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0D3268" w:rsidRPr="000D3268" w:rsidRDefault="000D3268" w:rsidP="00D84713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2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D3268" w:rsidRDefault="000D3268" w:rsidP="00D84713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268" w:rsidRPr="000D3268" w:rsidRDefault="000D3268" w:rsidP="00D84713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3930" w:type="dxa"/>
          </w:tcPr>
          <w:p w:rsidR="000D3268" w:rsidRPr="000D3268" w:rsidRDefault="000D3268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Диагностическая игра</w:t>
            </w:r>
            <w:r w:rsidRPr="000D3268">
              <w:rPr>
                <w:rFonts w:ascii="Times New Roman" w:hAnsi="Times New Roman" w:cs="Times New Roman"/>
                <w:sz w:val="28"/>
                <w:szCs w:val="28"/>
              </w:rPr>
              <w:t xml:space="preserve"> «По пути в детский сад» (стр. 135-143) </w:t>
            </w:r>
          </w:p>
        </w:tc>
        <w:tc>
          <w:tcPr>
            <w:tcW w:w="5020" w:type="dxa"/>
          </w:tcPr>
          <w:p w:rsidR="000D3268" w:rsidRPr="00D84713" w:rsidRDefault="001B1E0D" w:rsidP="001B1E0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1E0D">
              <w:rPr>
                <w:rFonts w:ascii="Times New Roman" w:hAnsi="Times New Roman" w:cs="Times New Roman"/>
                <w:sz w:val="28"/>
                <w:szCs w:val="28"/>
              </w:rPr>
              <w:t>етодического пособия «Безопасная дорога»</w:t>
            </w:r>
          </w:p>
        </w:tc>
        <w:tc>
          <w:tcPr>
            <w:tcW w:w="4605" w:type="dxa"/>
          </w:tcPr>
          <w:p w:rsidR="000D3268" w:rsidRPr="00464288" w:rsidRDefault="000D3268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E0D" w:rsidTr="003967E6">
        <w:tc>
          <w:tcPr>
            <w:tcW w:w="1551" w:type="dxa"/>
            <w:vMerge w:val="restart"/>
          </w:tcPr>
          <w:p w:rsidR="001B1E0D" w:rsidRPr="00464288" w:rsidRDefault="001B1E0D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28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96" w:type="dxa"/>
          </w:tcPr>
          <w:p w:rsidR="001B1E0D" w:rsidRPr="001B1E0D" w:rsidRDefault="001B1E0D" w:rsidP="008C6B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E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B1E0D" w:rsidRDefault="001B1E0D" w:rsidP="008C6B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Default="001B1E0D" w:rsidP="008C6B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3930" w:type="dxa"/>
          </w:tcPr>
          <w:p w:rsidR="001B1E0D" w:rsidRPr="00F752A4" w:rsidRDefault="001B1E0D" w:rsidP="00464288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гонь бывает разный»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гонь-друг, огонь-враг», стр.8)</w:t>
            </w:r>
          </w:p>
        </w:tc>
        <w:tc>
          <w:tcPr>
            <w:tcW w:w="5020" w:type="dxa"/>
          </w:tcPr>
          <w:p w:rsidR="001B1E0D" w:rsidRPr="00464288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vMerge w:val="restart"/>
          </w:tcPr>
          <w:p w:rsidR="001B1E0D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Конкур</w:t>
            </w:r>
            <w:r w:rsidRPr="001B1E0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учший рисунок, тема: «Пожарная безопасность».</w:t>
            </w:r>
            <w:r w:rsidR="0081441D">
              <w:rPr>
                <w:rFonts w:ascii="Times New Roman" w:hAnsi="Times New Roman" w:cs="Times New Roman"/>
                <w:sz w:val="28"/>
                <w:szCs w:val="28"/>
              </w:rPr>
              <w:t xml:space="preserve"> (не выполнено)</w:t>
            </w:r>
          </w:p>
          <w:p w:rsidR="001B1E0D" w:rsidRPr="00D8620E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2.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«Одноклассники» </w:t>
            </w:r>
            <w:r w:rsidRPr="00F752A4"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1E0D" w:rsidTr="003967E6">
        <w:tc>
          <w:tcPr>
            <w:tcW w:w="1551" w:type="dxa"/>
            <w:vMerge/>
          </w:tcPr>
          <w:p w:rsidR="001B1E0D" w:rsidRPr="00464288" w:rsidRDefault="001B1E0D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B1E0D" w:rsidRPr="001B1E0D" w:rsidRDefault="001B1E0D" w:rsidP="008C6B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E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B1E0D" w:rsidRDefault="001B1E0D" w:rsidP="008C6B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Pr="008C6BAC" w:rsidRDefault="001B1E0D" w:rsidP="008C6B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3930" w:type="dxa"/>
          </w:tcPr>
          <w:p w:rsidR="001B1E0D" w:rsidRPr="000D3268" w:rsidRDefault="001B1E0D" w:rsidP="00464288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Pr="00464288">
              <w:rPr>
                <w:rFonts w:ascii="Times New Roman" w:hAnsi="Times New Roman" w:cs="Times New Roman"/>
                <w:sz w:val="28"/>
                <w:szCs w:val="28"/>
              </w:rPr>
              <w:t xml:space="preserve"> в пожарную часть</w:t>
            </w:r>
          </w:p>
        </w:tc>
        <w:tc>
          <w:tcPr>
            <w:tcW w:w="5020" w:type="dxa"/>
          </w:tcPr>
          <w:p w:rsidR="001B1E0D" w:rsidRPr="00464288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288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детей о работе пожарных, познакомить с используемой ими техникой, специальностями людей, которые работают на ней. Воспитывать уважение и интерес к профессии пожа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5" w:type="dxa"/>
            <w:vMerge/>
          </w:tcPr>
          <w:p w:rsidR="001B1E0D" w:rsidRPr="00F752A4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E0D" w:rsidTr="003967E6">
        <w:tc>
          <w:tcPr>
            <w:tcW w:w="1551" w:type="dxa"/>
            <w:vMerge/>
          </w:tcPr>
          <w:p w:rsidR="001B1E0D" w:rsidRPr="00464288" w:rsidRDefault="001B1E0D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B1E0D" w:rsidRPr="001B1E0D" w:rsidRDefault="001B1E0D" w:rsidP="008C6B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E0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B1E0D" w:rsidRDefault="001B1E0D" w:rsidP="008C6B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Default="001B1E0D" w:rsidP="008C6B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930" w:type="dxa"/>
          </w:tcPr>
          <w:p w:rsidR="001B1E0D" w:rsidRPr="0024023F" w:rsidRDefault="001B1E0D" w:rsidP="000D3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Модуль 2. «Дорога и ее правила»</w:t>
            </w:r>
          </w:p>
          <w:p w:rsidR="001B1E0D" w:rsidRPr="00F752A4" w:rsidRDefault="001B1E0D" w:rsidP="001B1E0D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1E0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понятия пешеходного светофора, знакомство с правилами перехода дороги (стр. 159-164) </w:t>
            </w:r>
          </w:p>
        </w:tc>
        <w:tc>
          <w:tcPr>
            <w:tcW w:w="5020" w:type="dxa"/>
          </w:tcPr>
          <w:p w:rsidR="001B1E0D" w:rsidRPr="001B1E0D" w:rsidRDefault="001B1E0D" w:rsidP="001B1E0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1E0D">
              <w:rPr>
                <w:rFonts w:ascii="Times New Roman" w:hAnsi="Times New Roman" w:cs="Times New Roman"/>
                <w:sz w:val="28"/>
                <w:szCs w:val="28"/>
              </w:rPr>
              <w:t>етодического пособия «Безопасная дорога»</w:t>
            </w:r>
          </w:p>
        </w:tc>
        <w:tc>
          <w:tcPr>
            <w:tcW w:w="4605" w:type="dxa"/>
            <w:vMerge/>
          </w:tcPr>
          <w:p w:rsidR="001B1E0D" w:rsidRPr="00D8620E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E0D" w:rsidTr="003967E6">
        <w:tc>
          <w:tcPr>
            <w:tcW w:w="1551" w:type="dxa"/>
            <w:vMerge/>
          </w:tcPr>
          <w:p w:rsidR="001B1E0D" w:rsidRDefault="001B1E0D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96" w:type="dxa"/>
          </w:tcPr>
          <w:p w:rsidR="001B1E0D" w:rsidRPr="001B1E0D" w:rsidRDefault="001B1E0D" w:rsidP="008C6B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E0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B1E0D" w:rsidRDefault="001B1E0D" w:rsidP="008C6B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Pr="008C6BAC" w:rsidRDefault="001B1E0D" w:rsidP="008C6BA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3930" w:type="dxa"/>
          </w:tcPr>
          <w:p w:rsidR="001B1E0D" w:rsidRPr="00464288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F752A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464288">
              <w:rPr>
                <w:rFonts w:ascii="Times New Roman" w:hAnsi="Times New Roman" w:cs="Times New Roman"/>
                <w:sz w:val="28"/>
                <w:szCs w:val="28"/>
              </w:rPr>
              <w:t>«Личная безопасность на улице при встрече с незнакомыми людь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20" w:type="dxa"/>
          </w:tcPr>
          <w:p w:rsidR="001B1E0D" w:rsidRPr="00F752A4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2A4">
              <w:rPr>
                <w:rFonts w:ascii="Times New Roman" w:hAnsi="Times New Roman" w:cs="Times New Roman"/>
                <w:sz w:val="28"/>
                <w:szCs w:val="28"/>
              </w:rPr>
              <w:t>Обсудить с детьми различные ситуации контактов с незнакомыми людьми на улице. Учить адекватно, использовать вербальные и невербальные средства общения, способствовать овладению конструктивными способами взаимодействия с детьми и взрослыми. Учить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ь потенциальную опасность ситуа</w:t>
            </w:r>
            <w:r w:rsidRPr="00F752A4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  <w:tc>
          <w:tcPr>
            <w:tcW w:w="4605" w:type="dxa"/>
            <w:vMerge/>
          </w:tcPr>
          <w:p w:rsidR="001B1E0D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B1E0D" w:rsidTr="003967E6">
        <w:tc>
          <w:tcPr>
            <w:tcW w:w="1551" w:type="dxa"/>
            <w:vMerge w:val="restart"/>
          </w:tcPr>
          <w:p w:rsidR="001B1E0D" w:rsidRPr="00F752A4" w:rsidRDefault="001B1E0D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A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96" w:type="dxa"/>
          </w:tcPr>
          <w:p w:rsidR="001B1E0D" w:rsidRPr="001B1E0D" w:rsidRDefault="001B1E0D" w:rsidP="009B60D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E0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B1E0D" w:rsidRDefault="001B1E0D" w:rsidP="009B60D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Pr="00F752A4" w:rsidRDefault="001B1E0D" w:rsidP="009B60DC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3930" w:type="dxa"/>
          </w:tcPr>
          <w:p w:rsidR="001B1E0D" w:rsidRPr="001B1E0D" w:rsidRDefault="0024023F" w:rsidP="009B60D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Модуль 3. «Дорожные знаки</w:t>
            </w:r>
            <w:r w:rsidR="003967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1E0D" w:rsidRPr="001B1E0D">
              <w:rPr>
                <w:rFonts w:ascii="Times New Roman" w:hAnsi="Times New Roman" w:cs="Times New Roman"/>
                <w:sz w:val="28"/>
                <w:szCs w:val="28"/>
              </w:rPr>
              <w:t xml:space="preserve"> Что это  и для чего они нужны?» (стр. 172-178)</w:t>
            </w:r>
          </w:p>
        </w:tc>
        <w:tc>
          <w:tcPr>
            <w:tcW w:w="5020" w:type="dxa"/>
          </w:tcPr>
          <w:p w:rsidR="001B1E0D" w:rsidRPr="00D8620E" w:rsidRDefault="001B1E0D" w:rsidP="001B1E0D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1E0D">
              <w:rPr>
                <w:rFonts w:ascii="Times New Roman" w:hAnsi="Times New Roman" w:cs="Times New Roman"/>
                <w:sz w:val="28"/>
                <w:szCs w:val="28"/>
              </w:rPr>
              <w:t>етодического пособия «Безопасная дорога»</w:t>
            </w:r>
          </w:p>
        </w:tc>
        <w:tc>
          <w:tcPr>
            <w:tcW w:w="4605" w:type="dxa"/>
            <w:vMerge w:val="restart"/>
          </w:tcPr>
          <w:p w:rsidR="001B1E0D" w:rsidRPr="001B1E0D" w:rsidRDefault="001B1E0D" w:rsidP="001B1E0D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023F">
              <w:rPr>
                <w:rFonts w:ascii="Times New Roman" w:hAnsi="Times New Roman" w:cs="Times New Roman"/>
                <w:b/>
                <w:sz w:val="28"/>
                <w:szCs w:val="28"/>
              </w:rPr>
              <w:t>.Консультация</w:t>
            </w:r>
            <w:r w:rsidRPr="001B1E0D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«Одноклассники»  «Электроприборы в доме»</w:t>
            </w:r>
          </w:p>
          <w:p w:rsidR="001B1E0D" w:rsidRPr="00D8620E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2.Буклет</w:t>
            </w:r>
            <w:r w:rsidRPr="00D8620E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</w:t>
            </w:r>
            <w:proofErr w:type="spellStart"/>
            <w:r w:rsidRPr="00D8620E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Pr="00D8620E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».</w:t>
            </w:r>
          </w:p>
        </w:tc>
      </w:tr>
      <w:tr w:rsidR="001B1E0D" w:rsidTr="003967E6">
        <w:tc>
          <w:tcPr>
            <w:tcW w:w="1551" w:type="dxa"/>
            <w:vMerge/>
          </w:tcPr>
          <w:p w:rsidR="001B1E0D" w:rsidRPr="00F752A4" w:rsidRDefault="001B1E0D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B1E0D" w:rsidRPr="001B1E0D" w:rsidRDefault="001B1E0D" w:rsidP="00F752A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E0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B1E0D" w:rsidRDefault="001B1E0D" w:rsidP="00F752A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Pr="00F752A4" w:rsidRDefault="001B1E0D" w:rsidP="00F752A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3930" w:type="dxa"/>
          </w:tcPr>
          <w:p w:rsidR="001B1E0D" w:rsidRPr="00D8620E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появилась печк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гонь-друг, огонь-враг», стр.12)</w:t>
            </w:r>
          </w:p>
        </w:tc>
        <w:tc>
          <w:tcPr>
            <w:tcW w:w="5020" w:type="dxa"/>
          </w:tcPr>
          <w:p w:rsidR="001B1E0D" w:rsidRPr="00D8620E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vMerge/>
          </w:tcPr>
          <w:p w:rsidR="001B1E0D" w:rsidRPr="00D8620E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E0D" w:rsidTr="003967E6">
        <w:tc>
          <w:tcPr>
            <w:tcW w:w="1551" w:type="dxa"/>
            <w:vMerge/>
          </w:tcPr>
          <w:p w:rsidR="001B1E0D" w:rsidRPr="00F752A4" w:rsidRDefault="001B1E0D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B1E0D" w:rsidRPr="001B1E0D" w:rsidRDefault="001B1E0D" w:rsidP="00F752A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E0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1B1E0D" w:rsidRDefault="001B1E0D" w:rsidP="00F752A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Pr="00F752A4" w:rsidRDefault="001B1E0D" w:rsidP="00F752A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3930" w:type="dxa"/>
          </w:tcPr>
          <w:p w:rsidR="001B1E0D" w:rsidRPr="00D8620E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эстафета</w:t>
            </w:r>
            <w:r w:rsidRPr="00D862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8620E">
              <w:rPr>
                <w:rFonts w:ascii="Times New Roman" w:hAnsi="Times New Roman" w:cs="Times New Roman"/>
                <w:sz w:val="28"/>
                <w:szCs w:val="28"/>
              </w:rPr>
              <w:t>«Здоровье в движ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20" w:type="dxa"/>
          </w:tcPr>
          <w:p w:rsidR="001B1E0D" w:rsidRPr="00D8620E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20E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, приобщение детей к физкультуре и спорту.</w:t>
            </w:r>
          </w:p>
        </w:tc>
        <w:tc>
          <w:tcPr>
            <w:tcW w:w="4605" w:type="dxa"/>
            <w:vMerge/>
          </w:tcPr>
          <w:p w:rsidR="001B1E0D" w:rsidRPr="00D8620E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1E0D" w:rsidTr="003967E6">
        <w:tc>
          <w:tcPr>
            <w:tcW w:w="1551" w:type="dxa"/>
            <w:vMerge/>
          </w:tcPr>
          <w:p w:rsidR="001B1E0D" w:rsidRDefault="001B1E0D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96" w:type="dxa"/>
          </w:tcPr>
          <w:p w:rsidR="001B1E0D" w:rsidRPr="001B1E0D" w:rsidRDefault="001B1E0D" w:rsidP="00F752A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E0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B1E0D" w:rsidRDefault="001B1E0D" w:rsidP="00F752A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E0D" w:rsidRPr="00F752A4" w:rsidRDefault="001B1E0D" w:rsidP="00F752A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3930" w:type="dxa"/>
          </w:tcPr>
          <w:p w:rsidR="001B1E0D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Pr="00D8620E">
              <w:rPr>
                <w:rFonts w:ascii="Times New Roman" w:hAnsi="Times New Roman" w:cs="Times New Roman"/>
                <w:sz w:val="28"/>
                <w:szCs w:val="28"/>
              </w:rPr>
              <w:t xml:space="preserve"> «Я имею право на имя»</w:t>
            </w:r>
          </w:p>
          <w:p w:rsidR="001B1E0D" w:rsidRPr="00D8620E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</w:tcPr>
          <w:p w:rsidR="001B1E0D" w:rsidRPr="00D8620E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20E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элементарных представлений о правах и обязанно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5" w:type="dxa"/>
            <w:vMerge/>
          </w:tcPr>
          <w:p w:rsidR="001B1E0D" w:rsidRDefault="001B1E0D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967E6" w:rsidTr="003967E6">
        <w:tc>
          <w:tcPr>
            <w:tcW w:w="1551" w:type="dxa"/>
            <w:vMerge w:val="restart"/>
          </w:tcPr>
          <w:p w:rsidR="003967E6" w:rsidRPr="00D8620E" w:rsidRDefault="003967E6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96" w:type="dxa"/>
          </w:tcPr>
          <w:p w:rsidR="003967E6" w:rsidRPr="003967E6" w:rsidRDefault="003967E6" w:rsidP="00D8620E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967E6" w:rsidRDefault="003967E6" w:rsidP="00D8620E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7E6" w:rsidRPr="00D8620E" w:rsidRDefault="003967E6" w:rsidP="00D8620E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930" w:type="dxa"/>
          </w:tcPr>
          <w:p w:rsidR="003967E6" w:rsidRPr="0024023F" w:rsidRDefault="003967E6" w:rsidP="0039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Модуль 4. «Я – пешеход. Правила поведения на дорогах в светлое и темное время суток»</w:t>
            </w:r>
          </w:p>
          <w:p w:rsidR="003967E6" w:rsidRPr="003967E6" w:rsidRDefault="003967E6" w:rsidP="003967E6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7E6">
              <w:rPr>
                <w:rFonts w:ascii="Times New Roman" w:hAnsi="Times New Roman" w:cs="Times New Roman"/>
                <w:sz w:val="28"/>
                <w:szCs w:val="28"/>
              </w:rPr>
              <w:t>1.Световозвращающие элементы (стр. 188-190)</w:t>
            </w:r>
          </w:p>
          <w:p w:rsidR="003967E6" w:rsidRPr="003967E6" w:rsidRDefault="003967E6" w:rsidP="003967E6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7E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блок </w:t>
            </w: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(проводится на улице).</w:t>
            </w:r>
          </w:p>
          <w:p w:rsidR="003967E6" w:rsidRPr="005113B9" w:rsidRDefault="003967E6" w:rsidP="003967E6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67E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3967E6">
              <w:rPr>
                <w:rFonts w:ascii="Times New Roman" w:hAnsi="Times New Roman" w:cs="Times New Roman"/>
                <w:sz w:val="28"/>
                <w:szCs w:val="28"/>
              </w:rPr>
              <w:t>Световозвращающие</w:t>
            </w:r>
            <w:proofErr w:type="spellEnd"/>
            <w:r w:rsidRPr="003967E6">
              <w:rPr>
                <w:rFonts w:ascii="Times New Roman" w:hAnsi="Times New Roman" w:cs="Times New Roman"/>
                <w:sz w:val="28"/>
                <w:szCs w:val="28"/>
              </w:rPr>
              <w:t xml:space="preserve"> жилеты (стр. 193-194)</w:t>
            </w:r>
          </w:p>
        </w:tc>
        <w:tc>
          <w:tcPr>
            <w:tcW w:w="5020" w:type="dxa"/>
          </w:tcPr>
          <w:p w:rsidR="003967E6" w:rsidRPr="005113B9" w:rsidRDefault="003967E6" w:rsidP="003967E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1E0D">
              <w:rPr>
                <w:rFonts w:ascii="Times New Roman" w:hAnsi="Times New Roman" w:cs="Times New Roman"/>
                <w:sz w:val="28"/>
                <w:szCs w:val="28"/>
              </w:rPr>
              <w:t>етодического пособия «Безопасная дорога»</w:t>
            </w:r>
          </w:p>
        </w:tc>
        <w:tc>
          <w:tcPr>
            <w:tcW w:w="4605" w:type="dxa"/>
            <w:vMerge w:val="restart"/>
          </w:tcPr>
          <w:p w:rsidR="003967E6" w:rsidRPr="005113B9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1.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сть детей - забота взрослых».</w:t>
            </w:r>
          </w:p>
          <w:p w:rsidR="003967E6" w:rsidRPr="005113B9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2.Рекомендации</w:t>
            </w:r>
            <w:r w:rsidRPr="005113B9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«Чем занять ребенка во время зимних кани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967E6" w:rsidTr="003967E6">
        <w:tc>
          <w:tcPr>
            <w:tcW w:w="1551" w:type="dxa"/>
            <w:vMerge/>
          </w:tcPr>
          <w:p w:rsidR="003967E6" w:rsidRPr="00D8620E" w:rsidRDefault="003967E6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967E6" w:rsidRPr="003967E6" w:rsidRDefault="003967E6" w:rsidP="00D8620E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967E6" w:rsidRDefault="003967E6" w:rsidP="00D8620E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7E6" w:rsidRPr="00D8620E" w:rsidRDefault="003967E6" w:rsidP="00D8620E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3930" w:type="dxa"/>
          </w:tcPr>
          <w:p w:rsidR="003967E6" w:rsidRPr="005113B9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Открытое занятие НО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торожно, гололед!»</w:t>
            </w:r>
          </w:p>
        </w:tc>
        <w:tc>
          <w:tcPr>
            <w:tcW w:w="5020" w:type="dxa"/>
          </w:tcPr>
          <w:p w:rsidR="003967E6" w:rsidRPr="003967E6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</w:t>
            </w:r>
            <w:r w:rsidRPr="003967E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рмирование основ безопасности собственной жизнедеятельности при неблагоприятных погодных условиях – </w:t>
            </w:r>
            <w:r w:rsidRPr="003967E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ололеде</w:t>
            </w:r>
            <w:r w:rsidRPr="003967E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3967E6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ололедице</w:t>
            </w:r>
            <w:r w:rsidRPr="003967E6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605" w:type="dxa"/>
            <w:vMerge/>
          </w:tcPr>
          <w:p w:rsidR="003967E6" w:rsidRPr="005113B9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67E6" w:rsidTr="003967E6">
        <w:tc>
          <w:tcPr>
            <w:tcW w:w="1551" w:type="dxa"/>
            <w:vMerge/>
          </w:tcPr>
          <w:p w:rsidR="003967E6" w:rsidRPr="00D8620E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967E6" w:rsidRPr="003967E6" w:rsidRDefault="003967E6" w:rsidP="00D8620E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7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967E6" w:rsidRDefault="003967E6" w:rsidP="00D8620E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7E6" w:rsidRPr="00D8620E" w:rsidRDefault="003967E6" w:rsidP="00D8620E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3930" w:type="dxa"/>
          </w:tcPr>
          <w:p w:rsidR="003967E6" w:rsidRPr="00A7522B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и</w:t>
            </w:r>
            <w:r w:rsidRPr="005113B9">
              <w:rPr>
                <w:rFonts w:ascii="Times New Roman" w:hAnsi="Times New Roman" w:cs="Times New Roman"/>
                <w:sz w:val="28"/>
                <w:szCs w:val="28"/>
              </w:rPr>
              <w:t xml:space="preserve"> «Я потерял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20" w:type="dxa"/>
          </w:tcPr>
          <w:p w:rsidR="003967E6" w:rsidRPr="005113B9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113B9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оценивать обстановку, закрепить знания домашнего адреса, фамилии, имени, отчества родителей. Развивать умение обращаться за помощью к взрослым.</w:t>
            </w:r>
          </w:p>
        </w:tc>
        <w:tc>
          <w:tcPr>
            <w:tcW w:w="4605" w:type="dxa"/>
            <w:vMerge/>
          </w:tcPr>
          <w:p w:rsidR="003967E6" w:rsidRPr="005113B9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67E6" w:rsidTr="003967E6">
        <w:tc>
          <w:tcPr>
            <w:tcW w:w="1551" w:type="dxa"/>
            <w:vMerge w:val="restart"/>
          </w:tcPr>
          <w:p w:rsidR="003967E6" w:rsidRPr="005113B9" w:rsidRDefault="003967E6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3B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96" w:type="dxa"/>
          </w:tcPr>
          <w:p w:rsidR="003967E6" w:rsidRPr="003967E6" w:rsidRDefault="003967E6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7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967E6" w:rsidRDefault="003967E6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7E6" w:rsidRPr="005113B9" w:rsidRDefault="003967E6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3</w:t>
            </w:r>
          </w:p>
        </w:tc>
        <w:tc>
          <w:tcPr>
            <w:tcW w:w="3930" w:type="dxa"/>
          </w:tcPr>
          <w:p w:rsidR="003967E6" w:rsidRPr="00A07DF6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гулять детворе зимой во дворе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асные предметы, существа и явления» стр.29)</w:t>
            </w:r>
          </w:p>
        </w:tc>
        <w:tc>
          <w:tcPr>
            <w:tcW w:w="5020" w:type="dxa"/>
          </w:tcPr>
          <w:p w:rsidR="003967E6" w:rsidRPr="005113B9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vMerge w:val="restart"/>
          </w:tcPr>
          <w:p w:rsidR="003967E6" w:rsidRDefault="003967E6" w:rsidP="0039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1.Предложить пр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каникул обучающих </w:t>
            </w:r>
            <w:r w:rsidRPr="003967E6">
              <w:rPr>
                <w:rFonts w:ascii="Times New Roman" w:hAnsi="Times New Roman" w:cs="Times New Roman"/>
                <w:sz w:val="28"/>
                <w:szCs w:val="28"/>
              </w:rPr>
              <w:t>мульт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Азбука безопасности»</w:t>
            </w:r>
          </w:p>
          <w:p w:rsidR="003967E6" w:rsidRPr="005113B9" w:rsidRDefault="003967E6" w:rsidP="003967E6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2.Рекомен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«Правила поведения на улице».</w:t>
            </w:r>
          </w:p>
          <w:p w:rsidR="003967E6" w:rsidRPr="005113B9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3.Оформление папки-передвижки</w:t>
            </w:r>
            <w:r w:rsidRPr="005113B9">
              <w:rPr>
                <w:rFonts w:ascii="Times New Roman" w:hAnsi="Times New Roman" w:cs="Times New Roman"/>
                <w:sz w:val="28"/>
                <w:szCs w:val="28"/>
              </w:rPr>
              <w:t xml:space="preserve"> «Травмы в зимний пери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67E6" w:rsidTr="003967E6">
        <w:tc>
          <w:tcPr>
            <w:tcW w:w="1551" w:type="dxa"/>
            <w:vMerge/>
          </w:tcPr>
          <w:p w:rsidR="003967E6" w:rsidRPr="005113B9" w:rsidRDefault="003967E6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967E6" w:rsidRPr="003967E6" w:rsidRDefault="003967E6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7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967E6" w:rsidRDefault="003967E6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7E6" w:rsidRPr="005113B9" w:rsidRDefault="003967E6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3</w:t>
            </w:r>
          </w:p>
        </w:tc>
        <w:tc>
          <w:tcPr>
            <w:tcW w:w="3930" w:type="dxa"/>
          </w:tcPr>
          <w:p w:rsidR="003967E6" w:rsidRPr="005113B9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5113B9"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обморожение и как его избежать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.01.23)</w:t>
            </w:r>
          </w:p>
        </w:tc>
        <w:tc>
          <w:tcPr>
            <w:tcW w:w="5020" w:type="dxa"/>
          </w:tcPr>
          <w:p w:rsidR="003967E6" w:rsidRPr="005113B9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13B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онятием «обморожение», рассказать о его симптомах и правилах первой помощи.</w:t>
            </w:r>
          </w:p>
        </w:tc>
        <w:tc>
          <w:tcPr>
            <w:tcW w:w="4605" w:type="dxa"/>
            <w:vMerge/>
          </w:tcPr>
          <w:p w:rsidR="003967E6" w:rsidRPr="005113B9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67E6" w:rsidTr="003967E6">
        <w:tc>
          <w:tcPr>
            <w:tcW w:w="1551" w:type="dxa"/>
            <w:vMerge/>
          </w:tcPr>
          <w:p w:rsidR="003967E6" w:rsidRPr="005113B9" w:rsidRDefault="003967E6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967E6" w:rsidRPr="003967E6" w:rsidRDefault="003967E6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7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967E6" w:rsidRDefault="003967E6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7E6" w:rsidRPr="005113B9" w:rsidRDefault="003967E6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3</w:t>
            </w:r>
          </w:p>
        </w:tc>
        <w:tc>
          <w:tcPr>
            <w:tcW w:w="3930" w:type="dxa"/>
          </w:tcPr>
          <w:p w:rsidR="003967E6" w:rsidRPr="0024023F" w:rsidRDefault="003967E6" w:rsidP="0039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Модуль 5. «Я – пассажир в автомобиле»</w:t>
            </w:r>
          </w:p>
          <w:p w:rsidR="003967E6" w:rsidRPr="003967E6" w:rsidRDefault="003967E6" w:rsidP="003967E6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7E6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автомобиле (стр. 198-204)</w:t>
            </w:r>
          </w:p>
          <w:p w:rsidR="003967E6" w:rsidRPr="00A07DF6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020" w:type="dxa"/>
          </w:tcPr>
          <w:p w:rsidR="003967E6" w:rsidRPr="005113B9" w:rsidRDefault="003967E6" w:rsidP="003967E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1E0D">
              <w:rPr>
                <w:rFonts w:ascii="Times New Roman" w:hAnsi="Times New Roman" w:cs="Times New Roman"/>
                <w:sz w:val="28"/>
                <w:szCs w:val="28"/>
              </w:rPr>
              <w:t>етодического пособия «Безопасная дорога»</w:t>
            </w:r>
          </w:p>
        </w:tc>
        <w:tc>
          <w:tcPr>
            <w:tcW w:w="4605" w:type="dxa"/>
            <w:vMerge/>
          </w:tcPr>
          <w:p w:rsidR="003967E6" w:rsidRPr="005113B9" w:rsidRDefault="003967E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0FC5" w:rsidTr="00330FC5">
        <w:tc>
          <w:tcPr>
            <w:tcW w:w="1551" w:type="dxa"/>
            <w:vMerge w:val="restart"/>
          </w:tcPr>
          <w:p w:rsidR="00330FC5" w:rsidRPr="005113B9" w:rsidRDefault="00330FC5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3B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96" w:type="dxa"/>
          </w:tcPr>
          <w:p w:rsidR="00330FC5" w:rsidRPr="00EF735A" w:rsidRDefault="00330FC5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35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30FC5" w:rsidRDefault="00330FC5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C5" w:rsidRPr="005113B9" w:rsidRDefault="00330FC5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23</w:t>
            </w:r>
          </w:p>
        </w:tc>
        <w:tc>
          <w:tcPr>
            <w:tcW w:w="3930" w:type="dxa"/>
          </w:tcPr>
          <w:p w:rsidR="00330FC5" w:rsidRPr="00A7522B" w:rsidRDefault="00330FC5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НОД Рис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A7522B">
              <w:rPr>
                <w:rFonts w:ascii="Times New Roman" w:hAnsi="Times New Roman" w:cs="Times New Roman"/>
                <w:sz w:val="28"/>
                <w:szCs w:val="28"/>
              </w:rPr>
              <w:t>Опасные сосуль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20" w:type="dxa"/>
          </w:tcPr>
          <w:p w:rsidR="00330FC5" w:rsidRPr="00A7522B" w:rsidRDefault="00330FC5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22B">
              <w:rPr>
                <w:rFonts w:ascii="Times New Roman" w:hAnsi="Times New Roman" w:cs="Times New Roman"/>
                <w:sz w:val="28"/>
                <w:szCs w:val="28"/>
              </w:rPr>
              <w:t>Предложить детям выполнить рисунки, передать с их помощью свои представления о том, что может случиться, если не соблюдать правила безопасного поведения. Закреплять способы и приемы рисования различными изобразительными материалами, использовать акварель в соответствии с ее спецификой.</w:t>
            </w:r>
          </w:p>
        </w:tc>
        <w:tc>
          <w:tcPr>
            <w:tcW w:w="4605" w:type="dxa"/>
            <w:vMerge w:val="restart"/>
            <w:shd w:val="clear" w:color="auto" w:fill="auto"/>
          </w:tcPr>
          <w:p w:rsidR="00330FC5" w:rsidRPr="00330FC5" w:rsidRDefault="00330FC5" w:rsidP="00330FC5">
            <w:pPr>
              <w:pStyle w:val="a6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.</w:t>
            </w:r>
            <w:r w:rsidRPr="00330FC5">
              <w:rPr>
                <w:bCs/>
                <w:color w:val="000000" w:themeColor="text1"/>
                <w:sz w:val="28"/>
                <w:szCs w:val="28"/>
              </w:rPr>
              <w:t>Папка передвижка для родителей:</w:t>
            </w:r>
          </w:p>
          <w:p w:rsidR="00330FC5" w:rsidRPr="00330FC5" w:rsidRDefault="00330FC5" w:rsidP="00330FC5">
            <w:pPr>
              <w:pStyle w:val="a6"/>
              <w:shd w:val="clear" w:color="auto" w:fill="FFFFFF" w:themeFill="background1"/>
              <w:spacing w:before="0" w:beforeAutospacing="0" w:after="0" w:afterAutospacing="0" w:line="294" w:lineRule="atLeas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30FC5">
              <w:rPr>
                <w:rFonts w:ascii="Arial" w:hAnsi="Arial" w:cs="Arial"/>
                <w:color w:val="000000" w:themeColor="text1"/>
                <w:sz w:val="28"/>
                <w:szCs w:val="28"/>
              </w:rPr>
              <w:t> </w:t>
            </w:r>
            <w:r w:rsidRPr="00330FC5">
              <w:rPr>
                <w:iCs/>
                <w:color w:val="000000" w:themeColor="text1"/>
                <w:sz w:val="28"/>
                <w:szCs w:val="28"/>
              </w:rPr>
              <w:t>«Правила поведения на остановке маршрутного транспорта».</w:t>
            </w:r>
          </w:p>
          <w:p w:rsidR="00330FC5" w:rsidRDefault="00330FC5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30FC5" w:rsidTr="00330FC5">
        <w:tc>
          <w:tcPr>
            <w:tcW w:w="1551" w:type="dxa"/>
            <w:vMerge/>
          </w:tcPr>
          <w:p w:rsidR="00330FC5" w:rsidRPr="005113B9" w:rsidRDefault="00330FC5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30FC5" w:rsidRPr="00EF735A" w:rsidRDefault="00330FC5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3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30FC5" w:rsidRDefault="00330FC5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C5" w:rsidRPr="005113B9" w:rsidRDefault="00330FC5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.23</w:t>
            </w:r>
          </w:p>
        </w:tc>
        <w:tc>
          <w:tcPr>
            <w:tcW w:w="3930" w:type="dxa"/>
          </w:tcPr>
          <w:p w:rsidR="00330FC5" w:rsidRPr="0024023F" w:rsidRDefault="00330FC5" w:rsidP="00330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Модуль 6. «Поведение в общественном транспорте»</w:t>
            </w:r>
          </w:p>
          <w:p w:rsidR="00330FC5" w:rsidRPr="00A07DF6" w:rsidRDefault="00330FC5" w:rsidP="00330FC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0FC5">
              <w:rPr>
                <w:rFonts w:ascii="Times New Roman" w:hAnsi="Times New Roman" w:cs="Times New Roman"/>
                <w:sz w:val="28"/>
                <w:szCs w:val="28"/>
              </w:rPr>
              <w:t>Знакомство с видами наземного транспорта (стр. 209-214)</w:t>
            </w:r>
          </w:p>
        </w:tc>
        <w:tc>
          <w:tcPr>
            <w:tcW w:w="5020" w:type="dxa"/>
          </w:tcPr>
          <w:p w:rsidR="00330FC5" w:rsidRPr="00A7522B" w:rsidRDefault="00330FC5" w:rsidP="00330FC5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1E0D">
              <w:rPr>
                <w:rFonts w:ascii="Times New Roman" w:hAnsi="Times New Roman" w:cs="Times New Roman"/>
                <w:sz w:val="28"/>
                <w:szCs w:val="28"/>
              </w:rPr>
              <w:t>етодического пособия «Безопасная дорога»</w:t>
            </w:r>
          </w:p>
        </w:tc>
        <w:tc>
          <w:tcPr>
            <w:tcW w:w="4605" w:type="dxa"/>
            <w:vMerge/>
            <w:shd w:val="clear" w:color="auto" w:fill="auto"/>
          </w:tcPr>
          <w:p w:rsidR="00330FC5" w:rsidRDefault="00330FC5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30FC5" w:rsidTr="003967E6">
        <w:tc>
          <w:tcPr>
            <w:tcW w:w="1551" w:type="dxa"/>
            <w:vMerge/>
          </w:tcPr>
          <w:p w:rsidR="00330FC5" w:rsidRPr="005113B9" w:rsidRDefault="00330FC5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330FC5" w:rsidRPr="008F6FF6" w:rsidRDefault="00330FC5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330FC5" w:rsidRDefault="00330FC5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C5" w:rsidRPr="005113B9" w:rsidRDefault="00330FC5" w:rsidP="005113B9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3</w:t>
            </w:r>
          </w:p>
        </w:tc>
        <w:tc>
          <w:tcPr>
            <w:tcW w:w="3930" w:type="dxa"/>
          </w:tcPr>
          <w:p w:rsidR="00330FC5" w:rsidRPr="00A07DF6" w:rsidRDefault="00330FC5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Развлечение - эксперимен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о-мыло» (Конспект воспитателя)</w:t>
            </w:r>
          </w:p>
        </w:tc>
        <w:tc>
          <w:tcPr>
            <w:tcW w:w="5020" w:type="dxa"/>
          </w:tcPr>
          <w:p w:rsidR="00330FC5" w:rsidRPr="00A7522B" w:rsidRDefault="00330FC5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vMerge/>
          </w:tcPr>
          <w:p w:rsidR="00330FC5" w:rsidRDefault="00330FC5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21C82" w:rsidTr="003967E6">
        <w:tc>
          <w:tcPr>
            <w:tcW w:w="1551" w:type="dxa"/>
            <w:vMerge w:val="restart"/>
          </w:tcPr>
          <w:p w:rsidR="00721C82" w:rsidRPr="00AA2D59" w:rsidRDefault="00721C82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D5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96" w:type="dxa"/>
          </w:tcPr>
          <w:p w:rsidR="00721C82" w:rsidRPr="008F6F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21C82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82" w:rsidRPr="00A7522B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23</w:t>
            </w:r>
          </w:p>
        </w:tc>
        <w:tc>
          <w:tcPr>
            <w:tcW w:w="3930" w:type="dxa"/>
          </w:tcPr>
          <w:p w:rsidR="00721C82" w:rsidRPr="0024023F" w:rsidRDefault="00721C82" w:rsidP="0072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Модуль 7. «Что сохранит моё здоровье и жизнь? Опасные ситуации на дорогах»</w:t>
            </w:r>
          </w:p>
          <w:p w:rsidR="00721C82" w:rsidRPr="00A07DF6" w:rsidRDefault="00721C82" w:rsidP="00721C8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721C82">
              <w:rPr>
                <w:rFonts w:ascii="Times New Roman" w:hAnsi="Times New Roman" w:cs="Times New Roman"/>
                <w:sz w:val="28"/>
                <w:szCs w:val="28"/>
              </w:rPr>
              <w:t>1. Знакомство с понятием дорожной ловушки (стр. 224-230)</w:t>
            </w:r>
          </w:p>
        </w:tc>
        <w:tc>
          <w:tcPr>
            <w:tcW w:w="5020" w:type="dxa"/>
          </w:tcPr>
          <w:p w:rsidR="00721C82" w:rsidRPr="005A0AAE" w:rsidRDefault="00721C82" w:rsidP="00721C82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1E0D">
              <w:rPr>
                <w:rFonts w:ascii="Times New Roman" w:hAnsi="Times New Roman" w:cs="Times New Roman"/>
                <w:sz w:val="28"/>
                <w:szCs w:val="28"/>
              </w:rPr>
              <w:t>етодического пособия «Безопасная дорога»</w:t>
            </w:r>
          </w:p>
        </w:tc>
        <w:tc>
          <w:tcPr>
            <w:tcW w:w="4605" w:type="dxa"/>
            <w:vMerge w:val="restart"/>
          </w:tcPr>
          <w:p w:rsidR="00721C82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A2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.Буклет</w:t>
            </w:r>
            <w:r w:rsidRPr="00AA2D59">
              <w:rPr>
                <w:rFonts w:ascii="Times New Roman" w:hAnsi="Times New Roman" w:cs="Times New Roman"/>
                <w:sz w:val="28"/>
                <w:szCs w:val="28"/>
              </w:rPr>
              <w:t xml:space="preserve"> «Безопасное поведение на во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C82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«Одноклассники» «Профилактика и обучение детей навыкам безопасного использования сети «Интернет» и информирование родителей о возможных сетевых рисках.</w:t>
            </w:r>
          </w:p>
          <w:p w:rsidR="00721C82" w:rsidRPr="00AA2D59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</w:t>
            </w:r>
            <w:r w:rsidRPr="00AA2D59"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, лекар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1C82" w:rsidTr="003967E6">
        <w:tc>
          <w:tcPr>
            <w:tcW w:w="1551" w:type="dxa"/>
            <w:vMerge/>
          </w:tcPr>
          <w:p w:rsidR="00721C82" w:rsidRPr="00AA2D59" w:rsidRDefault="00721C82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21C82" w:rsidRPr="008F6F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21C82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82" w:rsidRPr="00A7522B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.23</w:t>
            </w:r>
          </w:p>
        </w:tc>
        <w:tc>
          <w:tcPr>
            <w:tcW w:w="3930" w:type="dxa"/>
          </w:tcPr>
          <w:p w:rsidR="00721C82" w:rsidRPr="0024023F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НОД «Безопасный интернет»</w:t>
            </w:r>
          </w:p>
        </w:tc>
        <w:tc>
          <w:tcPr>
            <w:tcW w:w="5020" w:type="dxa"/>
          </w:tcPr>
          <w:p w:rsidR="00721C82" w:rsidRPr="005A0AAE" w:rsidRDefault="00721C82" w:rsidP="005A0AAE">
            <w:pPr>
              <w:tabs>
                <w:tab w:val="left" w:pos="2760"/>
              </w:tabs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05" w:type="dxa"/>
            <w:vMerge/>
          </w:tcPr>
          <w:p w:rsidR="00721C82" w:rsidRPr="00AA2D59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82" w:rsidTr="003967E6">
        <w:tc>
          <w:tcPr>
            <w:tcW w:w="1551" w:type="dxa"/>
            <w:vMerge/>
          </w:tcPr>
          <w:p w:rsidR="00721C82" w:rsidRPr="00AA2D59" w:rsidRDefault="00721C82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21C82" w:rsidRPr="008F6F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21C82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82" w:rsidRPr="00A7522B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3</w:t>
            </w:r>
          </w:p>
        </w:tc>
        <w:tc>
          <w:tcPr>
            <w:tcW w:w="3930" w:type="dxa"/>
          </w:tcPr>
          <w:p w:rsidR="00721C82" w:rsidRPr="00AA2D59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лечение</w:t>
            </w:r>
            <w:r w:rsidRPr="005A0AAE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: «</w:t>
            </w:r>
            <w:r w:rsidRPr="005A0AAE">
              <w:rPr>
                <w:rStyle w:val="a4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Чтобы не было беды – будь осторожен у воды</w:t>
            </w:r>
            <w:r w:rsidRPr="005A0AAE"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(16.03.23)</w:t>
            </w:r>
          </w:p>
        </w:tc>
        <w:tc>
          <w:tcPr>
            <w:tcW w:w="5020" w:type="dxa"/>
          </w:tcPr>
          <w:p w:rsidR="00721C82" w:rsidRPr="005A0AAE" w:rsidRDefault="00721C82" w:rsidP="005A0AAE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A0AA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должать знакомить детей с правилами </w:t>
            </w:r>
            <w:r w:rsidRPr="005A0AAE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езопасного поведения на воде</w:t>
            </w:r>
            <w:r w:rsidRPr="005A0AAE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5A0AA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через игровые ситуации воспитывать чувства </w:t>
            </w:r>
            <w:r w:rsidRPr="005A0AAE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осторожности</w:t>
            </w:r>
            <w:r w:rsidRPr="005A0AA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ответственного отношения за свою жизнь и за жизнь окружающих.</w:t>
            </w:r>
          </w:p>
        </w:tc>
        <w:tc>
          <w:tcPr>
            <w:tcW w:w="4605" w:type="dxa"/>
            <w:vMerge/>
          </w:tcPr>
          <w:p w:rsidR="00721C82" w:rsidRPr="00AA2D59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82" w:rsidTr="003967E6">
        <w:tc>
          <w:tcPr>
            <w:tcW w:w="1551" w:type="dxa"/>
            <w:vMerge/>
          </w:tcPr>
          <w:p w:rsidR="00721C82" w:rsidRPr="00AA2D59" w:rsidRDefault="00721C82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21C82" w:rsidRPr="008F6F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21C82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82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3</w:t>
            </w:r>
          </w:p>
        </w:tc>
        <w:tc>
          <w:tcPr>
            <w:tcW w:w="3930" w:type="dxa"/>
          </w:tcPr>
          <w:p w:rsidR="00721C82" w:rsidRPr="0024023F" w:rsidRDefault="00721C82" w:rsidP="0072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Модуль 7. «Что сохранит моё здоровье и жизнь? Опасные ситуации на дорогах»</w:t>
            </w:r>
          </w:p>
          <w:p w:rsidR="00721C82" w:rsidRPr="00A07DF6" w:rsidRDefault="00721C82" w:rsidP="00721C8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iCs/>
                <w:color w:val="111111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</w:pPr>
            <w:r w:rsidRPr="00721C82">
              <w:rPr>
                <w:rFonts w:ascii="Times New Roman" w:hAnsi="Times New Roman" w:cs="Times New Roman"/>
                <w:sz w:val="28"/>
                <w:szCs w:val="28"/>
              </w:rPr>
              <w:t>2. Просмотр мультфильма «</w:t>
            </w:r>
            <w:proofErr w:type="spellStart"/>
            <w:r w:rsidRPr="00721C82">
              <w:rPr>
                <w:rFonts w:ascii="Times New Roman" w:hAnsi="Times New Roman" w:cs="Times New Roman"/>
                <w:sz w:val="28"/>
                <w:szCs w:val="28"/>
              </w:rPr>
              <w:t>Робокар</w:t>
            </w:r>
            <w:proofErr w:type="spellEnd"/>
            <w:r w:rsidRPr="00721C82">
              <w:rPr>
                <w:rFonts w:ascii="Times New Roman" w:hAnsi="Times New Roman" w:cs="Times New Roman"/>
                <w:sz w:val="28"/>
                <w:szCs w:val="28"/>
              </w:rPr>
              <w:t xml:space="preserve"> Поли. Правила дорожного движения», серия 12 «Создатели безопасных карт» (стр. 232-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20" w:type="dxa"/>
          </w:tcPr>
          <w:p w:rsidR="00721C82" w:rsidRPr="005A0AAE" w:rsidRDefault="00721C82" w:rsidP="00721C82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1E0D">
              <w:rPr>
                <w:rFonts w:ascii="Times New Roman" w:hAnsi="Times New Roman" w:cs="Times New Roman"/>
                <w:sz w:val="28"/>
                <w:szCs w:val="28"/>
              </w:rPr>
              <w:t>етодического пособия «Безопасная дорога»</w:t>
            </w:r>
          </w:p>
        </w:tc>
        <w:tc>
          <w:tcPr>
            <w:tcW w:w="4605" w:type="dxa"/>
            <w:vMerge/>
          </w:tcPr>
          <w:p w:rsidR="00721C82" w:rsidRPr="00AA2D59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82" w:rsidTr="003967E6">
        <w:tc>
          <w:tcPr>
            <w:tcW w:w="1551" w:type="dxa"/>
            <w:vMerge/>
          </w:tcPr>
          <w:p w:rsidR="00721C82" w:rsidRPr="00A7522B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21C82" w:rsidRPr="008F6F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F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21C82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82" w:rsidRPr="00AA2D59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3</w:t>
            </w:r>
          </w:p>
        </w:tc>
        <w:tc>
          <w:tcPr>
            <w:tcW w:w="3930" w:type="dxa"/>
          </w:tcPr>
          <w:p w:rsidR="00721C82" w:rsidRPr="00AA2D59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Pr="00AA2D59">
              <w:rPr>
                <w:rFonts w:ascii="Times New Roman" w:hAnsi="Times New Roman" w:cs="Times New Roman"/>
                <w:sz w:val="28"/>
                <w:szCs w:val="28"/>
              </w:rPr>
              <w:t xml:space="preserve"> «Запомните, детки: таблетки не конфе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0.03.23)</w:t>
            </w:r>
          </w:p>
        </w:tc>
        <w:tc>
          <w:tcPr>
            <w:tcW w:w="5020" w:type="dxa"/>
          </w:tcPr>
          <w:p w:rsidR="00721C82" w:rsidRPr="00AA2D59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D5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осторожное и осмотрительное отношение к потенциально опасным веществам. Формировать навыки безопасного поведения в различных </w:t>
            </w:r>
            <w:proofErr w:type="gramStart"/>
            <w:r w:rsidRPr="00AA2D59">
              <w:rPr>
                <w:rFonts w:ascii="Times New Roman" w:hAnsi="Times New Roman" w:cs="Times New Roman"/>
                <w:sz w:val="28"/>
                <w:szCs w:val="28"/>
              </w:rPr>
              <w:t>ситуациях ,</w:t>
            </w:r>
            <w:proofErr w:type="gramEnd"/>
            <w:r w:rsidRPr="00AA2D5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элементарными способами оказания помощи и самопомощи, рассказать о действиях при отравлении таблетками, учить набирать номера экстренных служб, сообщать необходимую информацию, называть домашни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5" w:type="dxa"/>
            <w:vMerge/>
          </w:tcPr>
          <w:p w:rsidR="00721C82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21C82" w:rsidTr="003967E6">
        <w:tc>
          <w:tcPr>
            <w:tcW w:w="1551" w:type="dxa"/>
            <w:vMerge w:val="restart"/>
          </w:tcPr>
          <w:p w:rsidR="00721C82" w:rsidRPr="00AA2D59" w:rsidRDefault="00721C82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D5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96" w:type="dxa"/>
          </w:tcPr>
          <w:p w:rsidR="00721C82" w:rsidRPr="008F6F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21C82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82" w:rsidRPr="00B474C3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.23</w:t>
            </w:r>
          </w:p>
        </w:tc>
        <w:tc>
          <w:tcPr>
            <w:tcW w:w="3930" w:type="dxa"/>
          </w:tcPr>
          <w:p w:rsidR="00721C82" w:rsidRPr="00A07DF6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встрече с опасными насекомыми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асные предметы, существа и явления» стр.47)</w:t>
            </w:r>
          </w:p>
        </w:tc>
        <w:tc>
          <w:tcPr>
            <w:tcW w:w="5020" w:type="dxa"/>
          </w:tcPr>
          <w:p w:rsidR="00721C82" w:rsidRPr="00A07DF6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  <w:vMerge w:val="restart"/>
          </w:tcPr>
          <w:p w:rsidR="00721C82" w:rsidRPr="00A07DF6" w:rsidRDefault="00721C82" w:rsidP="00A07DF6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1.Консультация</w:t>
            </w:r>
            <w:r w:rsidRPr="00A07DF6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«Одноклассники» «Терроризм</w:t>
            </w:r>
            <w:r w:rsidR="00240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DF6">
              <w:rPr>
                <w:rFonts w:ascii="Times New Roman" w:hAnsi="Times New Roman" w:cs="Times New Roman"/>
                <w:sz w:val="28"/>
                <w:szCs w:val="28"/>
              </w:rPr>
              <w:t>угроза обществ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C82" w:rsidRPr="00A07DF6" w:rsidRDefault="00721C82" w:rsidP="00A07DF6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1C82" w:rsidTr="003967E6">
        <w:tc>
          <w:tcPr>
            <w:tcW w:w="1551" w:type="dxa"/>
            <w:vMerge/>
          </w:tcPr>
          <w:p w:rsidR="00721C82" w:rsidRPr="00AA2D59" w:rsidRDefault="00721C82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21C82" w:rsidRPr="008F6F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21C82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82" w:rsidRPr="00B474C3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3</w:t>
            </w:r>
          </w:p>
        </w:tc>
        <w:tc>
          <w:tcPr>
            <w:tcW w:w="3930" w:type="dxa"/>
          </w:tcPr>
          <w:p w:rsidR="00721C82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A07DF6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Что такое терроризм?» Просмотр мультфильма «Зина, Кеша и террор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1C82" w:rsidRPr="00A07DF6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0" w:type="dxa"/>
          </w:tcPr>
          <w:p w:rsidR="00721C82" w:rsidRPr="00A07DF6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DF6">
              <w:rPr>
                <w:rFonts w:ascii="Times New Roman" w:hAnsi="Times New Roman" w:cs="Times New Roman"/>
                <w:sz w:val="28"/>
                <w:szCs w:val="28"/>
              </w:rPr>
              <w:t>Учить противостоять опасности и защитить себя в опасной ситуации, мерам предосторожности и возможных последствий при их нарушении, о способах защиты от террористов</w:t>
            </w:r>
          </w:p>
        </w:tc>
        <w:tc>
          <w:tcPr>
            <w:tcW w:w="4605" w:type="dxa"/>
            <w:vMerge/>
          </w:tcPr>
          <w:p w:rsidR="00721C82" w:rsidRPr="00A07DF6" w:rsidRDefault="00721C82" w:rsidP="00A07DF6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C82" w:rsidTr="003967E6">
        <w:tc>
          <w:tcPr>
            <w:tcW w:w="1551" w:type="dxa"/>
            <w:vMerge/>
          </w:tcPr>
          <w:p w:rsidR="00721C82" w:rsidRPr="00AA2D59" w:rsidRDefault="00721C82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21C82" w:rsidRPr="008F6F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21C82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82" w:rsidRPr="00B474C3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3</w:t>
            </w:r>
          </w:p>
        </w:tc>
        <w:tc>
          <w:tcPr>
            <w:tcW w:w="3930" w:type="dxa"/>
          </w:tcPr>
          <w:p w:rsidR="00721C82" w:rsidRPr="0024023F" w:rsidRDefault="00721C82" w:rsidP="00721C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Модуль 8. «Мои чувства и возможности»</w:t>
            </w:r>
          </w:p>
          <w:p w:rsidR="00721C82" w:rsidRPr="00A07DF6" w:rsidRDefault="00721C82" w:rsidP="00721C8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Мои чувства и физические</w:t>
            </w:r>
            <w:r w:rsidRPr="00721C82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(стр. 236-242)</w:t>
            </w:r>
          </w:p>
        </w:tc>
        <w:tc>
          <w:tcPr>
            <w:tcW w:w="5020" w:type="dxa"/>
          </w:tcPr>
          <w:p w:rsidR="00721C82" w:rsidRPr="00A07DF6" w:rsidRDefault="00721C82" w:rsidP="00721C82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1E0D">
              <w:rPr>
                <w:rFonts w:ascii="Times New Roman" w:hAnsi="Times New Roman" w:cs="Times New Roman"/>
                <w:sz w:val="28"/>
                <w:szCs w:val="28"/>
              </w:rPr>
              <w:t>етодического пособия «Безопасная дорога»</w:t>
            </w:r>
          </w:p>
        </w:tc>
        <w:tc>
          <w:tcPr>
            <w:tcW w:w="4605" w:type="dxa"/>
            <w:vMerge/>
          </w:tcPr>
          <w:p w:rsidR="00721C82" w:rsidRPr="00A07DF6" w:rsidRDefault="00721C82" w:rsidP="00A07DF6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1C82" w:rsidTr="003967E6">
        <w:tc>
          <w:tcPr>
            <w:tcW w:w="1551" w:type="dxa"/>
            <w:vMerge/>
          </w:tcPr>
          <w:p w:rsidR="00721C82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96" w:type="dxa"/>
          </w:tcPr>
          <w:p w:rsidR="00721C82" w:rsidRPr="008F6F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21C82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82" w:rsidRPr="00B474C3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3</w:t>
            </w:r>
          </w:p>
        </w:tc>
        <w:tc>
          <w:tcPr>
            <w:tcW w:w="3930" w:type="dxa"/>
          </w:tcPr>
          <w:p w:rsidR="00721C82" w:rsidRPr="00A07DF6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Беседа п</w:t>
            </w:r>
            <w:r w:rsidRPr="00A07DF6">
              <w:rPr>
                <w:rFonts w:ascii="Times New Roman" w:hAnsi="Times New Roman" w:cs="Times New Roman"/>
                <w:sz w:val="28"/>
                <w:szCs w:val="28"/>
              </w:rPr>
              <w:t>о сюжетным ка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 «Внимание! Клещи! </w:t>
            </w:r>
          </w:p>
        </w:tc>
        <w:tc>
          <w:tcPr>
            <w:tcW w:w="5020" w:type="dxa"/>
          </w:tcPr>
          <w:p w:rsidR="00721C82" w:rsidRPr="00A07DF6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DF6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о клещах, познакомить с внешним видом клеща. Рассказать о мерах защиты от укуса клеща, познакомить с правилами обращения за помощью при укусе клеща учить составлять краткие описательные рассказы по картинкам, формулировать с опорой на рисунки правила поведения в природе</w:t>
            </w:r>
          </w:p>
        </w:tc>
        <w:tc>
          <w:tcPr>
            <w:tcW w:w="4605" w:type="dxa"/>
            <w:vMerge/>
          </w:tcPr>
          <w:p w:rsidR="00721C82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21C82" w:rsidTr="003967E6">
        <w:tc>
          <w:tcPr>
            <w:tcW w:w="1551" w:type="dxa"/>
            <w:vMerge w:val="restart"/>
          </w:tcPr>
          <w:p w:rsidR="00721C82" w:rsidRPr="00A07DF6" w:rsidRDefault="00721C82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DF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96" w:type="dxa"/>
          </w:tcPr>
          <w:p w:rsidR="00721C82" w:rsidRPr="008F6F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721C82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82" w:rsidRPr="00A07D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.23</w:t>
            </w:r>
          </w:p>
        </w:tc>
        <w:tc>
          <w:tcPr>
            <w:tcW w:w="3930" w:type="dxa"/>
          </w:tcPr>
          <w:p w:rsidR="00721C82" w:rsidRPr="00AB0681" w:rsidRDefault="008F6FF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ести себя в грозу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А.Л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асные предметы, существа и явления» стр.52)</w:t>
            </w:r>
          </w:p>
        </w:tc>
        <w:tc>
          <w:tcPr>
            <w:tcW w:w="5020" w:type="dxa"/>
          </w:tcPr>
          <w:p w:rsidR="00721C82" w:rsidRPr="00AB0681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5" w:type="dxa"/>
          </w:tcPr>
          <w:p w:rsidR="00721C82" w:rsidRPr="00A07DF6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1C82" w:rsidTr="003967E6">
        <w:tc>
          <w:tcPr>
            <w:tcW w:w="1551" w:type="dxa"/>
            <w:vMerge/>
          </w:tcPr>
          <w:p w:rsidR="00721C82" w:rsidRPr="00A07DF6" w:rsidRDefault="00721C82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21C82" w:rsidRPr="008F6F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721C82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82" w:rsidRPr="00A07D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3</w:t>
            </w:r>
          </w:p>
        </w:tc>
        <w:tc>
          <w:tcPr>
            <w:tcW w:w="3930" w:type="dxa"/>
          </w:tcPr>
          <w:p w:rsidR="00721C82" w:rsidRPr="00AB0681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Просмотр м/ф</w:t>
            </w:r>
            <w:r w:rsidRPr="00AB0681">
              <w:rPr>
                <w:rFonts w:ascii="Times New Roman" w:hAnsi="Times New Roman" w:cs="Times New Roman"/>
                <w:sz w:val="28"/>
                <w:szCs w:val="28"/>
              </w:rPr>
              <w:t xml:space="preserve"> «Уроки тетушки Совы. Уроки осторожности: острые предм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20" w:type="dxa"/>
          </w:tcPr>
          <w:p w:rsidR="00721C82" w:rsidRPr="00AB0681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81">
              <w:rPr>
                <w:rFonts w:ascii="Times New Roman" w:hAnsi="Times New Roman" w:cs="Times New Roman"/>
                <w:sz w:val="28"/>
                <w:szCs w:val="28"/>
              </w:rPr>
              <w:t>Систематизировать и дополнить представления детей по данной теме. Организовать анализ просмотренного сюжета, актуализировать знания о правилах противопожарной безопасности</w:t>
            </w:r>
          </w:p>
        </w:tc>
        <w:tc>
          <w:tcPr>
            <w:tcW w:w="4605" w:type="dxa"/>
            <w:vMerge w:val="restart"/>
          </w:tcPr>
          <w:p w:rsidR="008F6FF6" w:rsidRPr="008F6FF6" w:rsidRDefault="008F6FF6" w:rsidP="008F6F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1.Папка – передвижка</w:t>
            </w:r>
            <w:r w:rsidRPr="008F6FF6">
              <w:rPr>
                <w:rFonts w:ascii="Times New Roman" w:hAnsi="Times New Roman" w:cs="Times New Roman"/>
                <w:sz w:val="28"/>
                <w:szCs w:val="28"/>
              </w:rPr>
              <w:t xml:space="preserve"> «Рекомендации для родителей по правилам дорожного движения в летний период».</w:t>
            </w:r>
          </w:p>
          <w:p w:rsidR="00721C82" w:rsidRDefault="008F6FF6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21C82" w:rsidRPr="0024023F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</w:t>
            </w:r>
            <w:r w:rsidR="00721C82" w:rsidRPr="00A07DF6">
              <w:rPr>
                <w:rFonts w:ascii="Times New Roman" w:hAnsi="Times New Roman" w:cs="Times New Roman"/>
                <w:sz w:val="28"/>
                <w:szCs w:val="28"/>
              </w:rPr>
              <w:t xml:space="preserve"> «Осторожно!</w:t>
            </w:r>
            <w:r w:rsidR="00240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C82" w:rsidRPr="00A07DF6">
              <w:rPr>
                <w:rFonts w:ascii="Times New Roman" w:hAnsi="Times New Roman" w:cs="Times New Roman"/>
                <w:sz w:val="28"/>
                <w:szCs w:val="28"/>
              </w:rPr>
              <w:t>Клещи!»</w:t>
            </w:r>
          </w:p>
        </w:tc>
      </w:tr>
      <w:tr w:rsidR="00721C82" w:rsidTr="003967E6">
        <w:tc>
          <w:tcPr>
            <w:tcW w:w="1551" w:type="dxa"/>
            <w:vMerge/>
          </w:tcPr>
          <w:p w:rsidR="00721C82" w:rsidRPr="00A07DF6" w:rsidRDefault="00721C82" w:rsidP="00AB0681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21C82" w:rsidRPr="008F6F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21C82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82" w:rsidRPr="00A07D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</w:p>
        </w:tc>
        <w:tc>
          <w:tcPr>
            <w:tcW w:w="3930" w:type="dxa"/>
          </w:tcPr>
          <w:p w:rsidR="008F6FF6" w:rsidRPr="008F6FF6" w:rsidRDefault="008F6FF6" w:rsidP="008F6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>Модуль 9. «Соблюдение правил безопасного поведения на дорогах – норма жизни»</w:t>
            </w:r>
            <w:r w:rsidRPr="008F6FF6">
              <w:rPr>
                <w:rFonts w:ascii="Times New Roman" w:hAnsi="Times New Roman" w:cs="Times New Roman"/>
                <w:sz w:val="28"/>
                <w:szCs w:val="28"/>
              </w:rPr>
              <w:t xml:space="preserve"> (стр. 247-256)</w:t>
            </w:r>
          </w:p>
          <w:p w:rsidR="00721C82" w:rsidRPr="00AB0681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020" w:type="dxa"/>
          </w:tcPr>
          <w:p w:rsidR="00721C82" w:rsidRPr="00AB0681" w:rsidRDefault="008F6FF6" w:rsidP="008F6FF6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1E0D">
              <w:rPr>
                <w:rFonts w:ascii="Times New Roman" w:hAnsi="Times New Roman" w:cs="Times New Roman"/>
                <w:sz w:val="28"/>
                <w:szCs w:val="28"/>
              </w:rPr>
              <w:t>етодического пособия «Безопасная дорога»</w:t>
            </w:r>
          </w:p>
        </w:tc>
        <w:tc>
          <w:tcPr>
            <w:tcW w:w="4605" w:type="dxa"/>
            <w:vMerge/>
          </w:tcPr>
          <w:p w:rsidR="00721C82" w:rsidRPr="00A07DF6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1C82" w:rsidTr="003967E6">
        <w:tc>
          <w:tcPr>
            <w:tcW w:w="1551" w:type="dxa"/>
            <w:vMerge/>
          </w:tcPr>
          <w:p w:rsidR="00721C82" w:rsidRPr="00A07DF6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721C82" w:rsidRPr="008F6F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721C82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C82" w:rsidRPr="00A07DF6" w:rsidRDefault="00721C82" w:rsidP="00A7522B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3</w:t>
            </w:r>
          </w:p>
        </w:tc>
        <w:tc>
          <w:tcPr>
            <w:tcW w:w="3930" w:type="dxa"/>
          </w:tcPr>
          <w:p w:rsidR="00721C82" w:rsidRPr="00AB0681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23F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  <w:r w:rsidRPr="00AB0681">
              <w:rPr>
                <w:rFonts w:ascii="Times New Roman" w:hAnsi="Times New Roman" w:cs="Times New Roman"/>
                <w:sz w:val="28"/>
                <w:szCs w:val="28"/>
              </w:rPr>
              <w:t>на тему: «Солнце друг или враг»</w:t>
            </w:r>
          </w:p>
        </w:tc>
        <w:tc>
          <w:tcPr>
            <w:tcW w:w="5020" w:type="dxa"/>
          </w:tcPr>
          <w:p w:rsidR="00721C82" w:rsidRPr="00AB0681" w:rsidRDefault="00721C82" w:rsidP="00AB068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AB0681">
              <w:rPr>
                <w:color w:val="111111"/>
                <w:sz w:val="28"/>
                <w:szCs w:val="28"/>
              </w:rPr>
              <w:t>Познакомить детей с </w:t>
            </w:r>
            <w:r w:rsidRPr="00AB0681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лнцем</w:t>
            </w:r>
            <w:r w:rsidRPr="00AB0681">
              <w:rPr>
                <w:color w:val="111111"/>
                <w:sz w:val="28"/>
                <w:szCs w:val="28"/>
              </w:rPr>
              <w:t> как источником тепла и света, определить влияние </w:t>
            </w:r>
            <w:r w:rsidRPr="00AB0681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лнца на человека</w:t>
            </w:r>
            <w:r w:rsidRPr="00AB0681">
              <w:rPr>
                <w:color w:val="111111"/>
                <w:sz w:val="28"/>
                <w:szCs w:val="28"/>
              </w:rPr>
              <w:t>, сформулировать правила приема </w:t>
            </w:r>
            <w:r w:rsidRPr="00AB0681">
              <w:rPr>
                <w:rStyle w:val="a4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олнечных ванн</w:t>
            </w:r>
            <w:r w:rsidRPr="00AB0681">
              <w:rPr>
                <w:b/>
                <w:color w:val="111111"/>
                <w:sz w:val="28"/>
                <w:szCs w:val="28"/>
              </w:rPr>
              <w:t>.</w:t>
            </w:r>
          </w:p>
          <w:p w:rsidR="00721C82" w:rsidRPr="00AB0681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5" w:type="dxa"/>
            <w:vMerge/>
          </w:tcPr>
          <w:p w:rsidR="00721C82" w:rsidRDefault="00721C82" w:rsidP="008C6BA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236A2" w:rsidRPr="0024023F" w:rsidRDefault="007236A2" w:rsidP="0024023F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7236A2" w:rsidRPr="0024023F" w:rsidSect="008C6BAC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0CE"/>
    <w:multiLevelType w:val="hybridMultilevel"/>
    <w:tmpl w:val="3A60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9F9"/>
    <w:multiLevelType w:val="hybridMultilevel"/>
    <w:tmpl w:val="6D9C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A43AA"/>
    <w:multiLevelType w:val="hybridMultilevel"/>
    <w:tmpl w:val="F48E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3615"/>
    <w:multiLevelType w:val="hybridMultilevel"/>
    <w:tmpl w:val="74F669B4"/>
    <w:lvl w:ilvl="0" w:tplc="DC7623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4A"/>
    <w:rsid w:val="000652A3"/>
    <w:rsid w:val="000D3268"/>
    <w:rsid w:val="001914EE"/>
    <w:rsid w:val="001B1E0D"/>
    <w:rsid w:val="0024023F"/>
    <w:rsid w:val="00330FC5"/>
    <w:rsid w:val="003967E6"/>
    <w:rsid w:val="00464288"/>
    <w:rsid w:val="005113B9"/>
    <w:rsid w:val="005A0AAE"/>
    <w:rsid w:val="0064464D"/>
    <w:rsid w:val="00721C82"/>
    <w:rsid w:val="007236A2"/>
    <w:rsid w:val="007B6877"/>
    <w:rsid w:val="0081441D"/>
    <w:rsid w:val="008C6BAC"/>
    <w:rsid w:val="008F6FF6"/>
    <w:rsid w:val="00A07DF6"/>
    <w:rsid w:val="00A2204A"/>
    <w:rsid w:val="00A7522B"/>
    <w:rsid w:val="00AA2D59"/>
    <w:rsid w:val="00AB0681"/>
    <w:rsid w:val="00B474C3"/>
    <w:rsid w:val="00D84713"/>
    <w:rsid w:val="00D8620E"/>
    <w:rsid w:val="00EF735A"/>
    <w:rsid w:val="00F63DB3"/>
    <w:rsid w:val="00F7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35BFE-C3D8-45DA-A908-A8CB778D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A0AAE"/>
    <w:rPr>
      <w:b/>
      <w:bCs/>
    </w:rPr>
  </w:style>
  <w:style w:type="paragraph" w:styleId="a5">
    <w:name w:val="List Paragraph"/>
    <w:basedOn w:val="a"/>
    <w:uiPriority w:val="34"/>
    <w:qFormat/>
    <w:rsid w:val="00A07DF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B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177A-1143-4ED4-B272-49F1B2CD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ячок_</cp:lastModifiedBy>
  <cp:revision>2</cp:revision>
  <dcterms:created xsi:type="dcterms:W3CDTF">2023-01-29T14:49:00Z</dcterms:created>
  <dcterms:modified xsi:type="dcterms:W3CDTF">2023-01-29T14:49:00Z</dcterms:modified>
</cp:coreProperties>
</file>